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FBED67" w:rsidR="00E4321B" w:rsidRPr="00E4321B" w:rsidRDefault="001251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0700F7" w:rsidR="00DF4FD8" w:rsidRPr="00DF4FD8" w:rsidRDefault="001251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00D016" w:rsidR="00DF4FD8" w:rsidRPr="0075070E" w:rsidRDefault="001251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A66BD8" w:rsidR="00DF4FD8" w:rsidRPr="00DF4FD8" w:rsidRDefault="00125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FD5CD3" w:rsidR="00DF4FD8" w:rsidRPr="00DF4FD8" w:rsidRDefault="00125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EDB132" w:rsidR="00DF4FD8" w:rsidRPr="00DF4FD8" w:rsidRDefault="00125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E9FA78" w:rsidR="00DF4FD8" w:rsidRPr="00DF4FD8" w:rsidRDefault="00125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E60AA" w:rsidR="00DF4FD8" w:rsidRPr="00DF4FD8" w:rsidRDefault="00125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44BA8F" w:rsidR="00DF4FD8" w:rsidRPr="00DF4FD8" w:rsidRDefault="00125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5E0A31" w:rsidR="00DF4FD8" w:rsidRPr="00DF4FD8" w:rsidRDefault="00125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514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01D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F0B86D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75CA9F5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503767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4D212B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48305B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C44BB2" w:rsidR="00DF4FD8" w:rsidRPr="001251E9" w:rsidRDefault="00125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07DC5A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D167085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A2271A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0E2477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082240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F571F4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9785D1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6F75CF2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101924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6795AA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B64608E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8E8A7A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0F60FE" w:rsidR="00DF4FD8" w:rsidRPr="001251E9" w:rsidRDefault="00125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03EBEF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C63F72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2FD009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88B0F8D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EDB656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317F634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566239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D5C19B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FB8A88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D14AAB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7262F5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F7B6BE0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E65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D37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E7C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BB3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105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23E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585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B16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C1F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92BD55" w:rsidR="00B87141" w:rsidRPr="0075070E" w:rsidRDefault="001251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B62372" w:rsidR="00B87141" w:rsidRPr="00DF4FD8" w:rsidRDefault="00125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5AE2A9" w:rsidR="00B87141" w:rsidRPr="00DF4FD8" w:rsidRDefault="00125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724431" w:rsidR="00B87141" w:rsidRPr="00DF4FD8" w:rsidRDefault="00125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DD0301" w:rsidR="00B87141" w:rsidRPr="00DF4FD8" w:rsidRDefault="00125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0539E4" w:rsidR="00B87141" w:rsidRPr="00DF4FD8" w:rsidRDefault="00125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0F3074" w:rsidR="00B87141" w:rsidRPr="00DF4FD8" w:rsidRDefault="00125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FB69AB" w:rsidR="00B87141" w:rsidRPr="00DF4FD8" w:rsidRDefault="00125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5F5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A11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C07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04F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88D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807E54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3ECBDB9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B9A203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48A3469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89500F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645008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49D1D2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50F06C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3F1E2B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DA8ED6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6240E0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62CA2F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33E4DB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B18E8B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63AE3D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F1A0CF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3C39CC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49203C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594D49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946EB5F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F336F0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93F863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6ED21D7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D4B8B0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7D7F4E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360682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48573F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80BD13" w:rsidR="00DF0BAE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E23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7F8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39B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04A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83B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1E6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47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716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032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0740F" w:rsidR="00857029" w:rsidRPr="0075070E" w:rsidRDefault="001251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2C7599" w:rsidR="00857029" w:rsidRPr="00DF4FD8" w:rsidRDefault="00125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EBB991" w:rsidR="00857029" w:rsidRPr="00DF4FD8" w:rsidRDefault="00125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D1721E" w:rsidR="00857029" w:rsidRPr="00DF4FD8" w:rsidRDefault="00125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60827B" w:rsidR="00857029" w:rsidRPr="00DF4FD8" w:rsidRDefault="00125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933B23" w:rsidR="00857029" w:rsidRPr="00DF4FD8" w:rsidRDefault="00125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3BA5A7" w:rsidR="00857029" w:rsidRPr="00DF4FD8" w:rsidRDefault="00125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7CDE08" w:rsidR="00857029" w:rsidRPr="00DF4FD8" w:rsidRDefault="00125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4B9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CFA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77B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D75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47C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9636B5" w:rsidR="00DF4FD8" w:rsidRPr="001251E9" w:rsidRDefault="00125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67AEDA6" w:rsidR="00DF4FD8" w:rsidRPr="001251E9" w:rsidRDefault="00125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E88CE3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0DC534A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AAF24C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D726C0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31C086C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3D9C3B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119DD9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5E5720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512A4C4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3CC47A1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24AEA4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C1DC8F3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6944FFD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0BE84FF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12571A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A0315DF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936F465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F3DC0CD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FF3457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A48FA1C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1FC441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3F1D58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D3D686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006A19B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AA2B4E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5140932" w:rsidR="00DF4FD8" w:rsidRPr="001251E9" w:rsidRDefault="00125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605A43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D71118" w:rsidR="00DF4FD8" w:rsidRPr="001251E9" w:rsidRDefault="00125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3DC05C" w:rsidR="00DF4FD8" w:rsidRPr="004020EB" w:rsidRDefault="00125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1097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2BB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E1C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8A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625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CA0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2EE1F4" w:rsidR="00C54E9D" w:rsidRDefault="001251E9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E128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37C77C" w:rsidR="00C54E9D" w:rsidRDefault="001251E9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CACB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698EF6" w:rsidR="00C54E9D" w:rsidRDefault="001251E9">
            <w:r>
              <w:t>Mar 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E9DC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6E39DB" w:rsidR="00C54E9D" w:rsidRDefault="001251E9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CE28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6B51DA" w:rsidR="00C54E9D" w:rsidRDefault="001251E9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F0AD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7F8D7C" w:rsidR="00C54E9D" w:rsidRDefault="001251E9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4BDF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774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D157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9DE1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0F02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DBB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D39D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51E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5 - Q1 Calendar</dc:title>
  <dc:subject>Quarter 1 Calendar with Ethiopia Holidays</dc:subject>
  <dc:creator>General Blue Corporation</dc:creator>
  <keywords>Ethiopia 2025 - Q1 Calendar, Printable, Easy to Customize, Holiday Calendar</keywords>
  <dc:description/>
  <dcterms:created xsi:type="dcterms:W3CDTF">2019-12-12T15:31:00.0000000Z</dcterms:created>
  <dcterms:modified xsi:type="dcterms:W3CDTF">2022-10-18T1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